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E94DB" w14:textId="49215AA4" w:rsidR="0067328F" w:rsidRDefault="0067328F" w:rsidP="00E83508"/>
    <w:p w14:paraId="24FE7238" w14:textId="77777777" w:rsidR="0067328F" w:rsidRPr="008020E2" w:rsidRDefault="0067328F" w:rsidP="00D1014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020E2">
        <w:rPr>
          <w:rFonts w:ascii="Arial" w:hAnsi="Arial" w:cs="Arial"/>
          <w:b/>
          <w:bCs/>
          <w:sz w:val="32"/>
          <w:szCs w:val="32"/>
        </w:rPr>
        <w:t>LYDDINGTON PARISH COUNCIL</w:t>
      </w:r>
    </w:p>
    <w:p w14:paraId="398D81FA" w14:textId="586831B7" w:rsidR="00D1014B" w:rsidRPr="008020E2" w:rsidRDefault="0067328F" w:rsidP="008020E2">
      <w:pPr>
        <w:jc w:val="center"/>
        <w:rPr>
          <w:rFonts w:ascii="Arial" w:hAnsi="Arial" w:cs="Arial"/>
          <w:sz w:val="28"/>
          <w:szCs w:val="28"/>
        </w:rPr>
      </w:pPr>
      <w:r w:rsidRPr="008020E2">
        <w:rPr>
          <w:rFonts w:ascii="Arial" w:hAnsi="Arial" w:cs="Arial"/>
          <w:sz w:val="28"/>
          <w:szCs w:val="28"/>
        </w:rPr>
        <w:t>The next Parish Council meeting will be held on</w:t>
      </w:r>
    </w:p>
    <w:p w14:paraId="50708A70" w14:textId="304821EF" w:rsidR="0067328F" w:rsidRDefault="0067328F" w:rsidP="008020E2">
      <w:pPr>
        <w:jc w:val="center"/>
        <w:rPr>
          <w:rFonts w:ascii="Arial" w:hAnsi="Arial" w:cs="Arial"/>
          <w:sz w:val="28"/>
          <w:szCs w:val="28"/>
        </w:rPr>
      </w:pPr>
      <w:r w:rsidRPr="008020E2">
        <w:rPr>
          <w:rFonts w:ascii="Arial" w:hAnsi="Arial" w:cs="Arial"/>
          <w:sz w:val="28"/>
          <w:szCs w:val="28"/>
        </w:rPr>
        <w:t>Monday, 9th March 2020 at 7.30pm in the Village Hall.</w:t>
      </w:r>
    </w:p>
    <w:p w14:paraId="5A4A893E" w14:textId="77777777" w:rsidR="008020E2" w:rsidRPr="008020E2" w:rsidRDefault="008020E2" w:rsidP="008020E2">
      <w:pPr>
        <w:jc w:val="center"/>
        <w:rPr>
          <w:rFonts w:ascii="Arial" w:hAnsi="Arial" w:cs="Arial"/>
          <w:sz w:val="28"/>
          <w:szCs w:val="28"/>
        </w:rPr>
      </w:pPr>
    </w:p>
    <w:p w14:paraId="087BB818" w14:textId="77777777" w:rsidR="0067328F" w:rsidRPr="008020E2" w:rsidRDefault="0067328F" w:rsidP="0067328F">
      <w:pPr>
        <w:rPr>
          <w:rFonts w:ascii="Arial" w:hAnsi="Arial" w:cs="Arial"/>
          <w:b/>
          <w:bCs/>
          <w:sz w:val="28"/>
          <w:szCs w:val="28"/>
        </w:rPr>
      </w:pPr>
      <w:r w:rsidRPr="008020E2">
        <w:rPr>
          <w:rFonts w:ascii="Arial" w:hAnsi="Arial" w:cs="Arial"/>
          <w:b/>
          <w:bCs/>
          <w:sz w:val="28"/>
          <w:szCs w:val="28"/>
        </w:rPr>
        <w:t>PRELIMINARY MATTERS</w:t>
      </w:r>
    </w:p>
    <w:p w14:paraId="0D521630" w14:textId="77777777" w:rsidR="0067328F" w:rsidRPr="008020E2" w:rsidRDefault="0067328F" w:rsidP="0067328F">
      <w:pPr>
        <w:rPr>
          <w:rFonts w:ascii="Arial" w:hAnsi="Arial" w:cs="Arial"/>
          <w:b/>
          <w:bCs/>
          <w:sz w:val="24"/>
          <w:szCs w:val="24"/>
        </w:rPr>
      </w:pPr>
      <w:r w:rsidRPr="008020E2">
        <w:rPr>
          <w:rFonts w:ascii="Arial" w:hAnsi="Arial" w:cs="Arial"/>
          <w:b/>
          <w:bCs/>
          <w:sz w:val="24"/>
          <w:szCs w:val="24"/>
        </w:rPr>
        <w:t>Questions and comments from the floor</w:t>
      </w:r>
    </w:p>
    <w:p w14:paraId="5DEA8893" w14:textId="787FEAEF" w:rsidR="0067328F" w:rsidRPr="008020E2" w:rsidRDefault="0067328F" w:rsidP="0067328F">
      <w:pPr>
        <w:rPr>
          <w:rFonts w:ascii="Arial" w:hAnsi="Arial" w:cs="Arial"/>
          <w:sz w:val="24"/>
          <w:szCs w:val="24"/>
        </w:rPr>
      </w:pPr>
      <w:r w:rsidRPr="008020E2">
        <w:rPr>
          <w:rFonts w:ascii="Arial" w:hAnsi="Arial" w:cs="Arial"/>
          <w:sz w:val="24"/>
          <w:szCs w:val="24"/>
        </w:rPr>
        <w:t>- Members of the parish are invited to attend to raise issues and for informal discussion during the first 15 minutes of the meeting.</w:t>
      </w:r>
    </w:p>
    <w:p w14:paraId="09866AAA" w14:textId="77777777" w:rsidR="0067328F" w:rsidRPr="008020E2" w:rsidRDefault="0067328F" w:rsidP="0067328F">
      <w:pPr>
        <w:rPr>
          <w:rFonts w:ascii="Arial" w:hAnsi="Arial" w:cs="Arial"/>
          <w:b/>
          <w:bCs/>
          <w:sz w:val="24"/>
          <w:szCs w:val="24"/>
        </w:rPr>
      </w:pPr>
      <w:r w:rsidRPr="008020E2">
        <w:rPr>
          <w:rFonts w:ascii="Arial" w:hAnsi="Arial" w:cs="Arial"/>
          <w:b/>
          <w:bCs/>
          <w:sz w:val="24"/>
          <w:szCs w:val="24"/>
        </w:rPr>
        <w:t>Apologies for absence</w:t>
      </w:r>
    </w:p>
    <w:p w14:paraId="7412D43E" w14:textId="5E64C3BD" w:rsidR="0067328F" w:rsidRPr="008020E2" w:rsidRDefault="0067328F" w:rsidP="0067328F">
      <w:pPr>
        <w:rPr>
          <w:rFonts w:ascii="Arial" w:hAnsi="Arial" w:cs="Arial"/>
          <w:sz w:val="24"/>
          <w:szCs w:val="24"/>
        </w:rPr>
      </w:pPr>
      <w:r w:rsidRPr="008020E2">
        <w:rPr>
          <w:rFonts w:ascii="Arial" w:hAnsi="Arial" w:cs="Arial"/>
          <w:sz w:val="24"/>
          <w:szCs w:val="24"/>
        </w:rPr>
        <w:t xml:space="preserve">Cllr Tony </w:t>
      </w:r>
      <w:proofErr w:type="spellStart"/>
      <w:r w:rsidRPr="008020E2">
        <w:rPr>
          <w:rFonts w:ascii="Arial" w:hAnsi="Arial" w:cs="Arial"/>
          <w:sz w:val="24"/>
          <w:szCs w:val="24"/>
        </w:rPr>
        <w:t>Fowell</w:t>
      </w:r>
      <w:proofErr w:type="spellEnd"/>
      <w:r w:rsidRPr="008020E2">
        <w:rPr>
          <w:rFonts w:ascii="Arial" w:hAnsi="Arial" w:cs="Arial"/>
          <w:sz w:val="24"/>
          <w:szCs w:val="24"/>
        </w:rPr>
        <w:t>.</w:t>
      </w:r>
    </w:p>
    <w:p w14:paraId="1165430A" w14:textId="77777777" w:rsidR="0067328F" w:rsidRPr="008020E2" w:rsidRDefault="0067328F" w:rsidP="0067328F">
      <w:pPr>
        <w:rPr>
          <w:rFonts w:ascii="Arial" w:hAnsi="Arial" w:cs="Arial"/>
          <w:b/>
          <w:bCs/>
          <w:sz w:val="24"/>
          <w:szCs w:val="24"/>
        </w:rPr>
      </w:pPr>
      <w:r w:rsidRPr="008020E2">
        <w:rPr>
          <w:rFonts w:ascii="Arial" w:hAnsi="Arial" w:cs="Arial"/>
          <w:b/>
          <w:bCs/>
          <w:sz w:val="24"/>
          <w:szCs w:val="24"/>
        </w:rPr>
        <w:t>Declaration of Interests</w:t>
      </w:r>
    </w:p>
    <w:p w14:paraId="34453D02" w14:textId="5AB61FAC" w:rsidR="0067328F" w:rsidRPr="008020E2" w:rsidRDefault="0067328F" w:rsidP="0067328F">
      <w:pPr>
        <w:rPr>
          <w:rFonts w:ascii="Arial" w:hAnsi="Arial" w:cs="Arial"/>
          <w:sz w:val="24"/>
          <w:szCs w:val="24"/>
        </w:rPr>
      </w:pPr>
      <w:r w:rsidRPr="008020E2">
        <w:rPr>
          <w:rFonts w:ascii="Arial" w:hAnsi="Arial" w:cs="Arial"/>
          <w:sz w:val="24"/>
          <w:szCs w:val="24"/>
        </w:rPr>
        <w:t>None received to date.</w:t>
      </w:r>
    </w:p>
    <w:p w14:paraId="5F4234D1" w14:textId="77777777" w:rsidR="0067328F" w:rsidRPr="008020E2" w:rsidRDefault="0067328F" w:rsidP="0067328F">
      <w:pPr>
        <w:rPr>
          <w:rFonts w:ascii="Arial" w:hAnsi="Arial" w:cs="Arial"/>
          <w:b/>
          <w:bCs/>
          <w:sz w:val="24"/>
          <w:szCs w:val="24"/>
        </w:rPr>
      </w:pPr>
      <w:r w:rsidRPr="008020E2">
        <w:rPr>
          <w:rFonts w:ascii="Arial" w:hAnsi="Arial" w:cs="Arial"/>
          <w:b/>
          <w:bCs/>
          <w:sz w:val="24"/>
          <w:szCs w:val="24"/>
        </w:rPr>
        <w:t>Minutes</w:t>
      </w:r>
    </w:p>
    <w:p w14:paraId="47B9390B" w14:textId="033E5344" w:rsidR="0067328F" w:rsidRDefault="0067328F" w:rsidP="0067328F">
      <w:pPr>
        <w:rPr>
          <w:rFonts w:ascii="Arial" w:hAnsi="Arial" w:cs="Arial"/>
          <w:sz w:val="24"/>
          <w:szCs w:val="24"/>
        </w:rPr>
      </w:pPr>
      <w:r w:rsidRPr="008020E2">
        <w:rPr>
          <w:rFonts w:ascii="Arial" w:hAnsi="Arial" w:cs="Arial"/>
          <w:sz w:val="24"/>
          <w:szCs w:val="24"/>
        </w:rPr>
        <w:t>- To approve the minutes of the Lyddington Parish Council meeting held on Monday, 13th January 2020.</w:t>
      </w:r>
    </w:p>
    <w:p w14:paraId="090D1958" w14:textId="77777777" w:rsidR="008020E2" w:rsidRPr="008020E2" w:rsidRDefault="008020E2" w:rsidP="0067328F">
      <w:pPr>
        <w:rPr>
          <w:rFonts w:ascii="Arial" w:hAnsi="Arial" w:cs="Arial"/>
          <w:sz w:val="24"/>
          <w:szCs w:val="24"/>
        </w:rPr>
      </w:pPr>
    </w:p>
    <w:p w14:paraId="27CE446C" w14:textId="77777777" w:rsidR="0067328F" w:rsidRPr="008020E2" w:rsidRDefault="0067328F" w:rsidP="0067328F">
      <w:pPr>
        <w:rPr>
          <w:rFonts w:ascii="Arial" w:hAnsi="Arial" w:cs="Arial"/>
          <w:b/>
          <w:bCs/>
          <w:sz w:val="28"/>
          <w:szCs w:val="28"/>
        </w:rPr>
      </w:pPr>
      <w:r w:rsidRPr="008020E2">
        <w:rPr>
          <w:rFonts w:ascii="Arial" w:hAnsi="Arial" w:cs="Arial"/>
          <w:b/>
          <w:bCs/>
          <w:sz w:val="28"/>
          <w:szCs w:val="28"/>
        </w:rPr>
        <w:t>REGULAR REPORTS</w:t>
      </w:r>
    </w:p>
    <w:p w14:paraId="2F23AC84" w14:textId="77777777" w:rsidR="0067328F" w:rsidRPr="008020E2" w:rsidRDefault="0067328F" w:rsidP="0067328F">
      <w:pPr>
        <w:rPr>
          <w:rFonts w:ascii="Arial" w:hAnsi="Arial" w:cs="Arial"/>
          <w:b/>
          <w:bCs/>
          <w:sz w:val="24"/>
          <w:szCs w:val="24"/>
        </w:rPr>
      </w:pPr>
      <w:r w:rsidRPr="008020E2">
        <w:rPr>
          <w:rFonts w:ascii="Arial" w:hAnsi="Arial" w:cs="Arial"/>
          <w:b/>
          <w:bCs/>
          <w:sz w:val="24"/>
          <w:szCs w:val="24"/>
        </w:rPr>
        <w:t>Lyddington Playing Field and Park</w:t>
      </w:r>
    </w:p>
    <w:p w14:paraId="069E1029" w14:textId="77777777" w:rsidR="0067328F" w:rsidRPr="008020E2" w:rsidRDefault="0067328F" w:rsidP="0067328F">
      <w:pPr>
        <w:rPr>
          <w:rFonts w:ascii="Arial" w:hAnsi="Arial" w:cs="Arial"/>
          <w:sz w:val="24"/>
          <w:szCs w:val="24"/>
        </w:rPr>
      </w:pPr>
      <w:r w:rsidRPr="008020E2">
        <w:rPr>
          <w:rFonts w:ascii="Arial" w:hAnsi="Arial" w:cs="Arial"/>
          <w:sz w:val="24"/>
          <w:szCs w:val="24"/>
        </w:rPr>
        <w:t xml:space="preserve">- To note the monthly safety check carried out on the village play equipment and review required actions. </w:t>
      </w:r>
    </w:p>
    <w:p w14:paraId="78DE9DF4" w14:textId="77777777" w:rsidR="0067328F" w:rsidRPr="008020E2" w:rsidRDefault="0067328F" w:rsidP="0067328F">
      <w:pPr>
        <w:rPr>
          <w:rFonts w:ascii="Arial" w:hAnsi="Arial" w:cs="Arial"/>
          <w:sz w:val="24"/>
          <w:szCs w:val="24"/>
        </w:rPr>
      </w:pPr>
      <w:r w:rsidRPr="008020E2">
        <w:rPr>
          <w:rFonts w:ascii="Arial" w:hAnsi="Arial" w:cs="Arial"/>
          <w:sz w:val="24"/>
          <w:szCs w:val="24"/>
        </w:rPr>
        <w:t xml:space="preserve">- To consider proposed suggestions concerning increasing the range of operational and safety checks on the play equipment. </w:t>
      </w:r>
    </w:p>
    <w:p w14:paraId="0F5E882A" w14:textId="77777777" w:rsidR="0067328F" w:rsidRPr="008020E2" w:rsidRDefault="0067328F" w:rsidP="0067328F">
      <w:pPr>
        <w:rPr>
          <w:rFonts w:ascii="Arial" w:hAnsi="Arial" w:cs="Arial"/>
          <w:sz w:val="24"/>
          <w:szCs w:val="24"/>
        </w:rPr>
      </w:pPr>
      <w:r w:rsidRPr="008020E2">
        <w:rPr>
          <w:rFonts w:ascii="Arial" w:hAnsi="Arial" w:cs="Arial"/>
          <w:sz w:val="24"/>
          <w:szCs w:val="24"/>
        </w:rPr>
        <w:t xml:space="preserve">- To receive an update on the planned replacement fence around the small children’s play area. </w:t>
      </w:r>
    </w:p>
    <w:p w14:paraId="389A63BD" w14:textId="77777777" w:rsidR="0067328F" w:rsidRPr="008020E2" w:rsidRDefault="0067328F" w:rsidP="0067328F">
      <w:pPr>
        <w:rPr>
          <w:rFonts w:ascii="Arial" w:hAnsi="Arial" w:cs="Arial"/>
          <w:sz w:val="24"/>
          <w:szCs w:val="24"/>
        </w:rPr>
      </w:pPr>
      <w:r w:rsidRPr="008020E2">
        <w:rPr>
          <w:rFonts w:ascii="Arial" w:hAnsi="Arial" w:cs="Arial"/>
          <w:sz w:val="24"/>
          <w:szCs w:val="24"/>
        </w:rPr>
        <w:t>- To consider possible actions to reduce incidents of anti-social behaviour.</w:t>
      </w:r>
    </w:p>
    <w:p w14:paraId="5C2B76DB" w14:textId="39A18E52" w:rsidR="0067328F" w:rsidRPr="008020E2" w:rsidRDefault="0067328F" w:rsidP="0067328F">
      <w:pPr>
        <w:rPr>
          <w:rFonts w:ascii="Arial" w:hAnsi="Arial" w:cs="Arial"/>
          <w:sz w:val="24"/>
          <w:szCs w:val="24"/>
        </w:rPr>
      </w:pPr>
      <w:r w:rsidRPr="008020E2">
        <w:rPr>
          <w:rFonts w:ascii="Arial" w:hAnsi="Arial" w:cs="Arial"/>
          <w:sz w:val="24"/>
          <w:szCs w:val="24"/>
        </w:rPr>
        <w:t xml:space="preserve">- To receive an update from Cllr B. </w:t>
      </w:r>
      <w:proofErr w:type="spellStart"/>
      <w:r w:rsidRPr="008020E2">
        <w:rPr>
          <w:rFonts w:ascii="Arial" w:hAnsi="Arial" w:cs="Arial"/>
          <w:sz w:val="24"/>
          <w:szCs w:val="24"/>
        </w:rPr>
        <w:t>Sturgess</w:t>
      </w:r>
      <w:proofErr w:type="spellEnd"/>
      <w:r w:rsidRPr="008020E2">
        <w:rPr>
          <w:rFonts w:ascii="Arial" w:hAnsi="Arial" w:cs="Arial"/>
          <w:sz w:val="24"/>
          <w:szCs w:val="24"/>
        </w:rPr>
        <w:t xml:space="preserve"> on Lyddington Tennis.</w:t>
      </w:r>
    </w:p>
    <w:p w14:paraId="0A7B952A" w14:textId="77777777" w:rsidR="0067328F" w:rsidRPr="008020E2" w:rsidRDefault="0067328F" w:rsidP="0067328F">
      <w:pPr>
        <w:rPr>
          <w:rFonts w:ascii="Arial" w:hAnsi="Arial" w:cs="Arial"/>
          <w:b/>
          <w:bCs/>
          <w:sz w:val="24"/>
          <w:szCs w:val="24"/>
        </w:rPr>
      </w:pPr>
      <w:r w:rsidRPr="008020E2">
        <w:rPr>
          <w:rFonts w:ascii="Arial" w:hAnsi="Arial" w:cs="Arial"/>
          <w:b/>
          <w:bCs/>
          <w:sz w:val="24"/>
          <w:szCs w:val="24"/>
        </w:rPr>
        <w:t>Planning Applications</w:t>
      </w:r>
    </w:p>
    <w:p w14:paraId="42162B6C" w14:textId="77777777" w:rsidR="0067328F" w:rsidRPr="008020E2" w:rsidRDefault="0067328F" w:rsidP="0067328F">
      <w:pPr>
        <w:rPr>
          <w:rFonts w:ascii="Arial" w:hAnsi="Arial" w:cs="Arial"/>
          <w:sz w:val="24"/>
          <w:szCs w:val="24"/>
        </w:rPr>
      </w:pPr>
      <w:r w:rsidRPr="008020E2">
        <w:rPr>
          <w:rFonts w:ascii="Arial" w:hAnsi="Arial" w:cs="Arial"/>
          <w:sz w:val="24"/>
          <w:szCs w:val="24"/>
        </w:rPr>
        <w:t>- To note the schedule of planning applications under current consideration and representations made.</w:t>
      </w:r>
    </w:p>
    <w:p w14:paraId="678CACCB" w14:textId="77777777" w:rsidR="0067328F" w:rsidRPr="008020E2" w:rsidRDefault="0067328F" w:rsidP="0067328F">
      <w:pPr>
        <w:rPr>
          <w:rFonts w:ascii="Arial" w:hAnsi="Arial" w:cs="Arial"/>
          <w:sz w:val="24"/>
          <w:szCs w:val="24"/>
        </w:rPr>
      </w:pPr>
    </w:p>
    <w:p w14:paraId="1ACDCA6E" w14:textId="77777777" w:rsidR="0067328F" w:rsidRPr="008020E2" w:rsidRDefault="0067328F" w:rsidP="0067328F">
      <w:pPr>
        <w:rPr>
          <w:rFonts w:ascii="Arial" w:hAnsi="Arial" w:cs="Arial"/>
          <w:b/>
          <w:bCs/>
          <w:sz w:val="24"/>
          <w:szCs w:val="24"/>
        </w:rPr>
      </w:pPr>
      <w:r w:rsidRPr="008020E2">
        <w:rPr>
          <w:rFonts w:ascii="Arial" w:hAnsi="Arial" w:cs="Arial"/>
          <w:b/>
          <w:bCs/>
          <w:sz w:val="24"/>
          <w:szCs w:val="24"/>
        </w:rPr>
        <w:lastRenderedPageBreak/>
        <w:t>Finance</w:t>
      </w:r>
    </w:p>
    <w:p w14:paraId="63DB99E7" w14:textId="77777777" w:rsidR="0067328F" w:rsidRPr="008020E2" w:rsidRDefault="0067328F" w:rsidP="0067328F">
      <w:pPr>
        <w:rPr>
          <w:rFonts w:ascii="Arial" w:hAnsi="Arial" w:cs="Arial"/>
          <w:sz w:val="24"/>
          <w:szCs w:val="24"/>
        </w:rPr>
      </w:pPr>
      <w:r w:rsidRPr="008020E2">
        <w:rPr>
          <w:rFonts w:ascii="Arial" w:hAnsi="Arial" w:cs="Arial"/>
          <w:sz w:val="24"/>
          <w:szCs w:val="24"/>
        </w:rPr>
        <w:t>- To note the current financial position of the Parish Council and ratify cheques issued since the last meeting.</w:t>
      </w:r>
    </w:p>
    <w:p w14:paraId="7AAC18BE" w14:textId="77777777" w:rsidR="0067328F" w:rsidRPr="008020E2" w:rsidRDefault="0067328F" w:rsidP="0067328F">
      <w:pPr>
        <w:rPr>
          <w:rFonts w:ascii="Arial" w:hAnsi="Arial" w:cs="Arial"/>
          <w:sz w:val="24"/>
          <w:szCs w:val="24"/>
        </w:rPr>
      </w:pPr>
      <w:r w:rsidRPr="008020E2">
        <w:rPr>
          <w:rFonts w:ascii="Arial" w:hAnsi="Arial" w:cs="Arial"/>
          <w:sz w:val="24"/>
          <w:szCs w:val="24"/>
        </w:rPr>
        <w:t xml:space="preserve">- To receive and approve the clerk’s expenses and salary. </w:t>
      </w:r>
    </w:p>
    <w:p w14:paraId="373E2B75" w14:textId="77777777" w:rsidR="0067328F" w:rsidRPr="008020E2" w:rsidRDefault="0067328F" w:rsidP="0067328F">
      <w:pPr>
        <w:rPr>
          <w:rFonts w:ascii="Arial" w:hAnsi="Arial" w:cs="Arial"/>
          <w:sz w:val="24"/>
          <w:szCs w:val="24"/>
        </w:rPr>
      </w:pPr>
    </w:p>
    <w:p w14:paraId="6715F9D9" w14:textId="77777777" w:rsidR="0067328F" w:rsidRPr="008020E2" w:rsidRDefault="0067328F" w:rsidP="0067328F">
      <w:pPr>
        <w:rPr>
          <w:rFonts w:ascii="Arial" w:hAnsi="Arial" w:cs="Arial"/>
          <w:b/>
          <w:bCs/>
          <w:sz w:val="28"/>
          <w:szCs w:val="28"/>
        </w:rPr>
      </w:pPr>
      <w:r w:rsidRPr="008020E2">
        <w:rPr>
          <w:rFonts w:ascii="Arial" w:hAnsi="Arial" w:cs="Arial"/>
          <w:b/>
          <w:bCs/>
          <w:sz w:val="28"/>
          <w:szCs w:val="28"/>
        </w:rPr>
        <w:t>BUSINESS</w:t>
      </w:r>
    </w:p>
    <w:p w14:paraId="511EEB93" w14:textId="77777777" w:rsidR="0067328F" w:rsidRPr="008020E2" w:rsidRDefault="0067328F" w:rsidP="0067328F">
      <w:pPr>
        <w:rPr>
          <w:rFonts w:ascii="Arial" w:hAnsi="Arial" w:cs="Arial"/>
          <w:sz w:val="24"/>
          <w:szCs w:val="24"/>
        </w:rPr>
      </w:pPr>
      <w:r w:rsidRPr="008020E2">
        <w:rPr>
          <w:rFonts w:ascii="Arial" w:hAnsi="Arial" w:cs="Arial"/>
          <w:sz w:val="24"/>
          <w:szCs w:val="24"/>
        </w:rPr>
        <w:t>Matters Arising from previous meetings</w:t>
      </w:r>
    </w:p>
    <w:p w14:paraId="7C60AE0A" w14:textId="5691FCF1" w:rsidR="0067328F" w:rsidRPr="008020E2" w:rsidRDefault="0067328F" w:rsidP="0067328F">
      <w:pPr>
        <w:rPr>
          <w:rFonts w:ascii="Arial" w:hAnsi="Arial" w:cs="Arial"/>
          <w:sz w:val="24"/>
          <w:szCs w:val="24"/>
        </w:rPr>
      </w:pPr>
      <w:r w:rsidRPr="008020E2">
        <w:rPr>
          <w:rFonts w:ascii="Arial" w:hAnsi="Arial" w:cs="Arial"/>
          <w:sz w:val="24"/>
          <w:szCs w:val="24"/>
        </w:rPr>
        <w:t>- To review actions arising from previous meetings, in addition to those specifically set out in this agenda.</w:t>
      </w:r>
    </w:p>
    <w:p w14:paraId="2401AEA5" w14:textId="77777777" w:rsidR="0067328F" w:rsidRPr="008020E2" w:rsidRDefault="0067328F" w:rsidP="0067328F">
      <w:pPr>
        <w:rPr>
          <w:rFonts w:ascii="Arial" w:hAnsi="Arial" w:cs="Arial"/>
          <w:b/>
          <w:bCs/>
          <w:sz w:val="24"/>
          <w:szCs w:val="24"/>
        </w:rPr>
      </w:pPr>
      <w:r w:rsidRPr="008020E2">
        <w:rPr>
          <w:rFonts w:ascii="Arial" w:hAnsi="Arial" w:cs="Arial"/>
          <w:b/>
          <w:bCs/>
          <w:sz w:val="24"/>
          <w:szCs w:val="24"/>
        </w:rPr>
        <w:t xml:space="preserve">Cemetery </w:t>
      </w:r>
    </w:p>
    <w:p w14:paraId="6F95B0E7" w14:textId="77777777" w:rsidR="0067328F" w:rsidRPr="008020E2" w:rsidRDefault="0067328F" w:rsidP="0067328F">
      <w:pPr>
        <w:rPr>
          <w:rFonts w:ascii="Arial" w:hAnsi="Arial" w:cs="Arial"/>
          <w:sz w:val="24"/>
          <w:szCs w:val="24"/>
        </w:rPr>
      </w:pPr>
      <w:r w:rsidRPr="008020E2">
        <w:rPr>
          <w:rFonts w:ascii="Arial" w:hAnsi="Arial" w:cs="Arial"/>
          <w:sz w:val="24"/>
          <w:szCs w:val="24"/>
        </w:rPr>
        <w:t>- To receive an update on negotiations to repair the boundary wall in the New Cemetery.</w:t>
      </w:r>
    </w:p>
    <w:p w14:paraId="794F4F5A" w14:textId="77777777" w:rsidR="0067328F" w:rsidRPr="008020E2" w:rsidRDefault="0067328F" w:rsidP="0067328F">
      <w:pPr>
        <w:rPr>
          <w:rFonts w:ascii="Arial" w:hAnsi="Arial" w:cs="Arial"/>
          <w:sz w:val="24"/>
          <w:szCs w:val="24"/>
        </w:rPr>
      </w:pPr>
    </w:p>
    <w:p w14:paraId="72A428ED" w14:textId="77777777" w:rsidR="0067328F" w:rsidRPr="008020E2" w:rsidRDefault="0067328F" w:rsidP="0067328F">
      <w:pPr>
        <w:rPr>
          <w:rFonts w:ascii="Arial" w:hAnsi="Arial" w:cs="Arial"/>
          <w:b/>
          <w:bCs/>
          <w:sz w:val="28"/>
          <w:szCs w:val="28"/>
        </w:rPr>
      </w:pPr>
      <w:r w:rsidRPr="008020E2">
        <w:rPr>
          <w:rFonts w:ascii="Arial" w:hAnsi="Arial" w:cs="Arial"/>
          <w:b/>
          <w:bCs/>
          <w:sz w:val="28"/>
          <w:szCs w:val="28"/>
        </w:rPr>
        <w:t>OTHER MATTERS</w:t>
      </w:r>
    </w:p>
    <w:p w14:paraId="1EC30868" w14:textId="77777777" w:rsidR="0067328F" w:rsidRPr="008020E2" w:rsidRDefault="0067328F" w:rsidP="0067328F">
      <w:pPr>
        <w:rPr>
          <w:rFonts w:ascii="Arial" w:hAnsi="Arial" w:cs="Arial"/>
          <w:b/>
          <w:bCs/>
          <w:sz w:val="24"/>
          <w:szCs w:val="24"/>
        </w:rPr>
      </w:pPr>
      <w:r w:rsidRPr="008020E2">
        <w:rPr>
          <w:rFonts w:ascii="Arial" w:hAnsi="Arial" w:cs="Arial"/>
          <w:b/>
          <w:bCs/>
          <w:sz w:val="24"/>
          <w:szCs w:val="24"/>
        </w:rPr>
        <w:t>Clerk’s items</w:t>
      </w:r>
    </w:p>
    <w:p w14:paraId="3B263E72" w14:textId="77777777" w:rsidR="0067328F" w:rsidRPr="008020E2" w:rsidRDefault="0067328F" w:rsidP="0067328F">
      <w:pPr>
        <w:rPr>
          <w:rFonts w:ascii="Arial" w:hAnsi="Arial" w:cs="Arial"/>
          <w:sz w:val="24"/>
          <w:szCs w:val="24"/>
        </w:rPr>
      </w:pPr>
      <w:r w:rsidRPr="008020E2">
        <w:rPr>
          <w:rFonts w:ascii="Arial" w:hAnsi="Arial" w:cs="Arial"/>
          <w:sz w:val="24"/>
          <w:szCs w:val="24"/>
        </w:rPr>
        <w:t>- To consider the next steps regarding the results of RCC’s Integrated Transport Feasibility Study Report.</w:t>
      </w:r>
    </w:p>
    <w:p w14:paraId="45366BE3" w14:textId="77777777" w:rsidR="0067328F" w:rsidRPr="008020E2" w:rsidRDefault="0067328F" w:rsidP="0067328F">
      <w:pPr>
        <w:rPr>
          <w:rFonts w:ascii="Arial" w:hAnsi="Arial" w:cs="Arial"/>
          <w:sz w:val="24"/>
          <w:szCs w:val="24"/>
        </w:rPr>
      </w:pPr>
      <w:r w:rsidRPr="008020E2">
        <w:rPr>
          <w:rFonts w:ascii="Arial" w:hAnsi="Arial" w:cs="Arial"/>
          <w:sz w:val="24"/>
          <w:szCs w:val="24"/>
        </w:rPr>
        <w:t>- To receive an update on the proposed Lyddington Undergrounding Project.</w:t>
      </w:r>
    </w:p>
    <w:p w14:paraId="53D5C073" w14:textId="77777777" w:rsidR="0067328F" w:rsidRPr="008020E2" w:rsidRDefault="0067328F" w:rsidP="0067328F">
      <w:pPr>
        <w:rPr>
          <w:rFonts w:ascii="Arial" w:hAnsi="Arial" w:cs="Arial"/>
          <w:sz w:val="24"/>
          <w:szCs w:val="24"/>
        </w:rPr>
      </w:pPr>
      <w:r w:rsidRPr="008020E2">
        <w:rPr>
          <w:rFonts w:ascii="Arial" w:hAnsi="Arial" w:cs="Arial"/>
          <w:sz w:val="24"/>
          <w:szCs w:val="24"/>
        </w:rPr>
        <w:t>- To finalise the date and discuss the draft agenda for the 2020 Annual Parish Meeting.</w:t>
      </w:r>
    </w:p>
    <w:p w14:paraId="4A44E593" w14:textId="77777777" w:rsidR="0067328F" w:rsidRPr="008020E2" w:rsidRDefault="0067328F" w:rsidP="0067328F">
      <w:pPr>
        <w:rPr>
          <w:rFonts w:ascii="Arial" w:hAnsi="Arial" w:cs="Arial"/>
          <w:sz w:val="24"/>
          <w:szCs w:val="24"/>
        </w:rPr>
      </w:pPr>
      <w:r w:rsidRPr="008020E2">
        <w:rPr>
          <w:rFonts w:ascii="Arial" w:hAnsi="Arial" w:cs="Arial"/>
          <w:sz w:val="24"/>
          <w:szCs w:val="24"/>
        </w:rPr>
        <w:t xml:space="preserve">- To consider using funds from the Mary </w:t>
      </w:r>
      <w:proofErr w:type="spellStart"/>
      <w:r w:rsidRPr="008020E2">
        <w:rPr>
          <w:rFonts w:ascii="Arial" w:hAnsi="Arial" w:cs="Arial"/>
          <w:sz w:val="24"/>
          <w:szCs w:val="24"/>
        </w:rPr>
        <w:t>Parnham</w:t>
      </w:r>
      <w:proofErr w:type="spellEnd"/>
      <w:r w:rsidRPr="008020E2">
        <w:rPr>
          <w:rFonts w:ascii="Arial" w:hAnsi="Arial" w:cs="Arial"/>
          <w:sz w:val="24"/>
          <w:szCs w:val="24"/>
        </w:rPr>
        <w:t xml:space="preserve"> Trust to purchase new play equipment or meet general maintenance costs regarding the playing field.</w:t>
      </w:r>
    </w:p>
    <w:p w14:paraId="482192E0" w14:textId="77777777" w:rsidR="0067328F" w:rsidRPr="008020E2" w:rsidRDefault="0067328F" w:rsidP="0067328F">
      <w:pPr>
        <w:rPr>
          <w:rFonts w:ascii="Arial" w:hAnsi="Arial" w:cs="Arial"/>
          <w:sz w:val="24"/>
          <w:szCs w:val="24"/>
        </w:rPr>
      </w:pPr>
    </w:p>
    <w:p w14:paraId="4B0C7849" w14:textId="77777777" w:rsidR="0067328F" w:rsidRPr="008020E2" w:rsidRDefault="0067328F" w:rsidP="0067328F">
      <w:pPr>
        <w:rPr>
          <w:rFonts w:ascii="Arial" w:hAnsi="Arial" w:cs="Arial"/>
          <w:b/>
          <w:bCs/>
          <w:sz w:val="24"/>
          <w:szCs w:val="24"/>
        </w:rPr>
      </w:pPr>
      <w:r w:rsidRPr="008020E2">
        <w:rPr>
          <w:rFonts w:ascii="Arial" w:hAnsi="Arial" w:cs="Arial"/>
          <w:b/>
          <w:bCs/>
          <w:sz w:val="24"/>
          <w:szCs w:val="24"/>
        </w:rPr>
        <w:t>Other matters (at the discretion of the chair).</w:t>
      </w:r>
    </w:p>
    <w:p w14:paraId="25762594" w14:textId="77777777" w:rsidR="0067328F" w:rsidRPr="008020E2" w:rsidRDefault="0067328F" w:rsidP="0067328F">
      <w:pPr>
        <w:rPr>
          <w:rFonts w:ascii="Arial" w:hAnsi="Arial" w:cs="Arial"/>
          <w:sz w:val="24"/>
          <w:szCs w:val="24"/>
        </w:rPr>
      </w:pPr>
    </w:p>
    <w:p w14:paraId="408C55FD" w14:textId="77777777" w:rsidR="0067328F" w:rsidRPr="008020E2" w:rsidRDefault="0067328F" w:rsidP="0067328F">
      <w:pPr>
        <w:rPr>
          <w:rFonts w:ascii="Arial" w:hAnsi="Arial" w:cs="Arial"/>
          <w:b/>
          <w:bCs/>
          <w:sz w:val="24"/>
          <w:szCs w:val="24"/>
        </w:rPr>
      </w:pPr>
      <w:r w:rsidRPr="008020E2">
        <w:rPr>
          <w:rFonts w:ascii="Arial" w:hAnsi="Arial" w:cs="Arial"/>
          <w:b/>
          <w:bCs/>
          <w:sz w:val="24"/>
          <w:szCs w:val="24"/>
        </w:rPr>
        <w:t xml:space="preserve">Date of Annual Parish meeting </w:t>
      </w:r>
    </w:p>
    <w:p w14:paraId="1A71E49F" w14:textId="77777777" w:rsidR="008020E2" w:rsidRDefault="0067328F" w:rsidP="0067328F">
      <w:pPr>
        <w:rPr>
          <w:rFonts w:ascii="Arial" w:hAnsi="Arial" w:cs="Arial"/>
          <w:sz w:val="24"/>
          <w:szCs w:val="24"/>
        </w:rPr>
      </w:pPr>
      <w:r w:rsidRPr="008020E2">
        <w:rPr>
          <w:rFonts w:ascii="Arial" w:hAnsi="Arial" w:cs="Arial"/>
          <w:sz w:val="24"/>
          <w:szCs w:val="24"/>
        </w:rPr>
        <w:t xml:space="preserve">Monday, 30th March 2020 at 7.00 pm.    </w:t>
      </w:r>
    </w:p>
    <w:p w14:paraId="62CB9FBA" w14:textId="3CC2DBAA" w:rsidR="0067328F" w:rsidRPr="008020E2" w:rsidRDefault="0067328F" w:rsidP="0067328F">
      <w:pPr>
        <w:rPr>
          <w:rFonts w:ascii="Arial" w:hAnsi="Arial" w:cs="Arial"/>
          <w:sz w:val="24"/>
          <w:szCs w:val="24"/>
        </w:rPr>
      </w:pPr>
      <w:r w:rsidRPr="008020E2">
        <w:rPr>
          <w:rFonts w:ascii="Arial" w:hAnsi="Arial" w:cs="Arial"/>
          <w:sz w:val="24"/>
          <w:szCs w:val="24"/>
        </w:rPr>
        <w:t xml:space="preserve">Fiona Buchanan – parish clerk. </w:t>
      </w:r>
      <w:r w:rsidRPr="008020E2">
        <w:rPr>
          <w:rFonts w:ascii="Arial" w:hAnsi="Arial" w:cs="Arial"/>
          <w:sz w:val="24"/>
          <w:szCs w:val="24"/>
        </w:rPr>
        <w:tab/>
        <w:t>parishclerk@lyddingtonpc.org.uk</w:t>
      </w:r>
    </w:p>
    <w:p w14:paraId="38BB9416" w14:textId="77777777" w:rsidR="0067328F" w:rsidRPr="008020E2" w:rsidRDefault="0067328F" w:rsidP="0067328F">
      <w:pPr>
        <w:rPr>
          <w:rFonts w:ascii="Arial" w:hAnsi="Arial" w:cs="Arial"/>
          <w:sz w:val="24"/>
          <w:szCs w:val="24"/>
        </w:rPr>
      </w:pPr>
    </w:p>
    <w:p w14:paraId="1F9F318D" w14:textId="77777777" w:rsidR="0067328F" w:rsidRPr="008020E2" w:rsidRDefault="0067328F" w:rsidP="00E83508">
      <w:pPr>
        <w:rPr>
          <w:rFonts w:ascii="Arial" w:hAnsi="Arial" w:cs="Arial"/>
          <w:sz w:val="24"/>
          <w:szCs w:val="24"/>
        </w:rPr>
      </w:pPr>
    </w:p>
    <w:sectPr w:rsidR="0067328F" w:rsidRPr="008020E2" w:rsidSect="007A2C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8B207" w14:textId="77777777" w:rsidR="00F969BA" w:rsidRDefault="00F969BA" w:rsidP="00D25896">
      <w:pPr>
        <w:spacing w:after="0" w:line="240" w:lineRule="auto"/>
      </w:pPr>
      <w:r>
        <w:separator/>
      </w:r>
    </w:p>
  </w:endnote>
  <w:endnote w:type="continuationSeparator" w:id="0">
    <w:p w14:paraId="018FC0EE" w14:textId="77777777" w:rsidR="00F969BA" w:rsidRDefault="00F969BA" w:rsidP="00D25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42DFB" w14:textId="77777777" w:rsidR="00D25896" w:rsidRDefault="00D258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0F6DF" w14:textId="77777777" w:rsidR="00D25896" w:rsidRDefault="00D258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742BA" w14:textId="77777777" w:rsidR="00D25896" w:rsidRDefault="00D258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C37E1" w14:textId="77777777" w:rsidR="00F969BA" w:rsidRDefault="00F969BA" w:rsidP="00D25896">
      <w:pPr>
        <w:spacing w:after="0" w:line="240" w:lineRule="auto"/>
      </w:pPr>
      <w:r>
        <w:separator/>
      </w:r>
    </w:p>
  </w:footnote>
  <w:footnote w:type="continuationSeparator" w:id="0">
    <w:p w14:paraId="3EC66238" w14:textId="77777777" w:rsidR="00F969BA" w:rsidRDefault="00F969BA" w:rsidP="00D25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5D14A" w14:textId="77777777" w:rsidR="00D25896" w:rsidRDefault="00D258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8779699"/>
      <w:docPartObj>
        <w:docPartGallery w:val="Watermarks"/>
        <w:docPartUnique/>
      </w:docPartObj>
    </w:sdtPr>
    <w:sdtEndPr/>
    <w:sdtContent>
      <w:p w14:paraId="1D120F28" w14:textId="70A47121" w:rsidR="00D25896" w:rsidRDefault="00F969BA">
        <w:pPr>
          <w:pStyle w:val="Header"/>
        </w:pPr>
        <w:r>
          <w:rPr>
            <w:noProof/>
          </w:rPr>
          <w:pict w14:anchorId="37679A7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88FD5" w14:textId="77777777" w:rsidR="00D25896" w:rsidRDefault="00D258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4081A"/>
    <w:multiLevelType w:val="hybridMultilevel"/>
    <w:tmpl w:val="AADE99A6"/>
    <w:lvl w:ilvl="0" w:tplc="EE2E02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04C90"/>
    <w:multiLevelType w:val="hybridMultilevel"/>
    <w:tmpl w:val="E6C47F82"/>
    <w:lvl w:ilvl="0" w:tplc="60D4208C">
      <w:numFmt w:val="bullet"/>
      <w:lvlText w:val="-"/>
      <w:lvlJc w:val="left"/>
      <w:pPr>
        <w:ind w:left="81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2DF2DC4"/>
    <w:multiLevelType w:val="hybridMultilevel"/>
    <w:tmpl w:val="0696E2AC"/>
    <w:lvl w:ilvl="0" w:tplc="C6FAF3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7229C"/>
    <w:multiLevelType w:val="hybridMultilevel"/>
    <w:tmpl w:val="52527BFC"/>
    <w:lvl w:ilvl="0" w:tplc="ABF8FD7E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24976570"/>
    <w:multiLevelType w:val="hybridMultilevel"/>
    <w:tmpl w:val="D2BAB5DE"/>
    <w:lvl w:ilvl="0" w:tplc="BD6671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73107"/>
    <w:multiLevelType w:val="hybridMultilevel"/>
    <w:tmpl w:val="6A76CA7E"/>
    <w:lvl w:ilvl="0" w:tplc="CF883CEA">
      <w:numFmt w:val="bullet"/>
      <w:lvlText w:val="-"/>
      <w:lvlJc w:val="left"/>
      <w:pPr>
        <w:ind w:left="81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0B5536A"/>
    <w:multiLevelType w:val="hybridMultilevel"/>
    <w:tmpl w:val="EBFCC27E"/>
    <w:lvl w:ilvl="0" w:tplc="C96A92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30207"/>
    <w:multiLevelType w:val="hybridMultilevel"/>
    <w:tmpl w:val="84366B9C"/>
    <w:lvl w:ilvl="0" w:tplc="4E6AAAD0">
      <w:numFmt w:val="bullet"/>
      <w:lvlText w:val="-"/>
      <w:lvlJc w:val="left"/>
      <w:pPr>
        <w:ind w:left="81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3A3C408E"/>
    <w:multiLevelType w:val="hybridMultilevel"/>
    <w:tmpl w:val="F7F04F86"/>
    <w:lvl w:ilvl="0" w:tplc="3356EE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E75C7"/>
    <w:multiLevelType w:val="hybridMultilevel"/>
    <w:tmpl w:val="9F6EDA82"/>
    <w:lvl w:ilvl="0" w:tplc="0F56C5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F3D88"/>
    <w:multiLevelType w:val="hybridMultilevel"/>
    <w:tmpl w:val="91E4648A"/>
    <w:lvl w:ilvl="0" w:tplc="FABA64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F41F0"/>
    <w:multiLevelType w:val="hybridMultilevel"/>
    <w:tmpl w:val="6270EE72"/>
    <w:lvl w:ilvl="0" w:tplc="78E09B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62220"/>
    <w:multiLevelType w:val="hybridMultilevel"/>
    <w:tmpl w:val="589A94CE"/>
    <w:lvl w:ilvl="0" w:tplc="6B726F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B6079"/>
    <w:multiLevelType w:val="hybridMultilevel"/>
    <w:tmpl w:val="B4188A6E"/>
    <w:lvl w:ilvl="0" w:tplc="0D6060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85391"/>
    <w:multiLevelType w:val="hybridMultilevel"/>
    <w:tmpl w:val="68A04554"/>
    <w:lvl w:ilvl="0" w:tplc="5E9CE63E">
      <w:numFmt w:val="bullet"/>
      <w:lvlText w:val="-"/>
      <w:lvlJc w:val="left"/>
      <w:pPr>
        <w:ind w:left="81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559E5466"/>
    <w:multiLevelType w:val="hybridMultilevel"/>
    <w:tmpl w:val="A12A717A"/>
    <w:lvl w:ilvl="0" w:tplc="21369F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60581"/>
    <w:multiLevelType w:val="hybridMultilevel"/>
    <w:tmpl w:val="D6A61DA4"/>
    <w:lvl w:ilvl="0" w:tplc="7DD002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220FF"/>
    <w:multiLevelType w:val="hybridMultilevel"/>
    <w:tmpl w:val="774866BC"/>
    <w:lvl w:ilvl="0" w:tplc="845662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013B8"/>
    <w:multiLevelType w:val="hybridMultilevel"/>
    <w:tmpl w:val="D76CDA2C"/>
    <w:lvl w:ilvl="0" w:tplc="B1B04B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D1BC3"/>
    <w:multiLevelType w:val="hybridMultilevel"/>
    <w:tmpl w:val="2EE2F9B6"/>
    <w:lvl w:ilvl="0" w:tplc="325405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F607E"/>
    <w:multiLevelType w:val="hybridMultilevel"/>
    <w:tmpl w:val="99AE5156"/>
    <w:lvl w:ilvl="0" w:tplc="A59CE4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6"/>
  </w:num>
  <w:num w:numId="5">
    <w:abstractNumId w:val="19"/>
  </w:num>
  <w:num w:numId="6">
    <w:abstractNumId w:val="11"/>
  </w:num>
  <w:num w:numId="7">
    <w:abstractNumId w:val="20"/>
  </w:num>
  <w:num w:numId="8">
    <w:abstractNumId w:val="17"/>
  </w:num>
  <w:num w:numId="9">
    <w:abstractNumId w:val="9"/>
  </w:num>
  <w:num w:numId="10">
    <w:abstractNumId w:val="1"/>
  </w:num>
  <w:num w:numId="11">
    <w:abstractNumId w:val="5"/>
  </w:num>
  <w:num w:numId="12">
    <w:abstractNumId w:val="18"/>
  </w:num>
  <w:num w:numId="13">
    <w:abstractNumId w:val="15"/>
  </w:num>
  <w:num w:numId="14">
    <w:abstractNumId w:val="14"/>
  </w:num>
  <w:num w:numId="15">
    <w:abstractNumId w:val="7"/>
  </w:num>
  <w:num w:numId="16">
    <w:abstractNumId w:val="13"/>
  </w:num>
  <w:num w:numId="17">
    <w:abstractNumId w:val="4"/>
  </w:num>
  <w:num w:numId="18">
    <w:abstractNumId w:val="3"/>
  </w:num>
  <w:num w:numId="19">
    <w:abstractNumId w:val="10"/>
  </w:num>
  <w:num w:numId="20">
    <w:abstractNumId w:val="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7A7"/>
    <w:rsid w:val="00015CF0"/>
    <w:rsid w:val="00034405"/>
    <w:rsid w:val="00036424"/>
    <w:rsid w:val="00061A23"/>
    <w:rsid w:val="00067232"/>
    <w:rsid w:val="000A5A77"/>
    <w:rsid w:val="000B37C2"/>
    <w:rsid w:val="000B6D1B"/>
    <w:rsid w:val="001221B4"/>
    <w:rsid w:val="001740C9"/>
    <w:rsid w:val="00190909"/>
    <w:rsid w:val="00191A7B"/>
    <w:rsid w:val="001A7B68"/>
    <w:rsid w:val="001C5B3A"/>
    <w:rsid w:val="001D4862"/>
    <w:rsid w:val="001E4397"/>
    <w:rsid w:val="001E7A6A"/>
    <w:rsid w:val="0020256C"/>
    <w:rsid w:val="002161A8"/>
    <w:rsid w:val="00235E69"/>
    <w:rsid w:val="00290839"/>
    <w:rsid w:val="002B1FAB"/>
    <w:rsid w:val="002C360C"/>
    <w:rsid w:val="002F0ACE"/>
    <w:rsid w:val="003018B8"/>
    <w:rsid w:val="00306519"/>
    <w:rsid w:val="00320975"/>
    <w:rsid w:val="003413DF"/>
    <w:rsid w:val="00343C51"/>
    <w:rsid w:val="003B0BFF"/>
    <w:rsid w:val="003C1A7A"/>
    <w:rsid w:val="003D24F8"/>
    <w:rsid w:val="003E3891"/>
    <w:rsid w:val="003F659A"/>
    <w:rsid w:val="00403FEC"/>
    <w:rsid w:val="00424D2A"/>
    <w:rsid w:val="004343F5"/>
    <w:rsid w:val="00445077"/>
    <w:rsid w:val="00445F03"/>
    <w:rsid w:val="00447E73"/>
    <w:rsid w:val="00464138"/>
    <w:rsid w:val="00482819"/>
    <w:rsid w:val="004B3D06"/>
    <w:rsid w:val="004B7D72"/>
    <w:rsid w:val="004C03E4"/>
    <w:rsid w:val="004D591C"/>
    <w:rsid w:val="004F295A"/>
    <w:rsid w:val="004F6CB2"/>
    <w:rsid w:val="00512262"/>
    <w:rsid w:val="005168D7"/>
    <w:rsid w:val="00520DC7"/>
    <w:rsid w:val="00525AD7"/>
    <w:rsid w:val="00577001"/>
    <w:rsid w:val="00593E03"/>
    <w:rsid w:val="005B0D0E"/>
    <w:rsid w:val="005B190F"/>
    <w:rsid w:val="005C0438"/>
    <w:rsid w:val="005D52D2"/>
    <w:rsid w:val="005D5DA3"/>
    <w:rsid w:val="005E36ED"/>
    <w:rsid w:val="0060697D"/>
    <w:rsid w:val="006211EF"/>
    <w:rsid w:val="006267ED"/>
    <w:rsid w:val="00627AC0"/>
    <w:rsid w:val="006459DE"/>
    <w:rsid w:val="00657121"/>
    <w:rsid w:val="00667FC4"/>
    <w:rsid w:val="0067328F"/>
    <w:rsid w:val="00687356"/>
    <w:rsid w:val="006A16EE"/>
    <w:rsid w:val="006A7F67"/>
    <w:rsid w:val="006E516E"/>
    <w:rsid w:val="006E5171"/>
    <w:rsid w:val="007267A7"/>
    <w:rsid w:val="007521F0"/>
    <w:rsid w:val="00763D31"/>
    <w:rsid w:val="00777814"/>
    <w:rsid w:val="007A0EE3"/>
    <w:rsid w:val="007A2CDE"/>
    <w:rsid w:val="007F5CAA"/>
    <w:rsid w:val="007F7D93"/>
    <w:rsid w:val="00800289"/>
    <w:rsid w:val="008020E2"/>
    <w:rsid w:val="00802579"/>
    <w:rsid w:val="0080717B"/>
    <w:rsid w:val="00890E49"/>
    <w:rsid w:val="00896348"/>
    <w:rsid w:val="008A0E2A"/>
    <w:rsid w:val="008B44A7"/>
    <w:rsid w:val="008D3DF8"/>
    <w:rsid w:val="008E0B98"/>
    <w:rsid w:val="008E3274"/>
    <w:rsid w:val="008E6940"/>
    <w:rsid w:val="008F6CF9"/>
    <w:rsid w:val="008F77EC"/>
    <w:rsid w:val="0091148F"/>
    <w:rsid w:val="00915A2B"/>
    <w:rsid w:val="0092789D"/>
    <w:rsid w:val="00936EF6"/>
    <w:rsid w:val="0094687F"/>
    <w:rsid w:val="00950829"/>
    <w:rsid w:val="00965A52"/>
    <w:rsid w:val="0097071B"/>
    <w:rsid w:val="00976949"/>
    <w:rsid w:val="00993A14"/>
    <w:rsid w:val="009A2A98"/>
    <w:rsid w:val="009A2C6E"/>
    <w:rsid w:val="009C23BB"/>
    <w:rsid w:val="009D6530"/>
    <w:rsid w:val="00A23C71"/>
    <w:rsid w:val="00A57C0B"/>
    <w:rsid w:val="00A95462"/>
    <w:rsid w:val="00AB4BE3"/>
    <w:rsid w:val="00AE231F"/>
    <w:rsid w:val="00AF3CCB"/>
    <w:rsid w:val="00B15472"/>
    <w:rsid w:val="00B17409"/>
    <w:rsid w:val="00B30D48"/>
    <w:rsid w:val="00B5226A"/>
    <w:rsid w:val="00B53729"/>
    <w:rsid w:val="00B558D7"/>
    <w:rsid w:val="00B602F9"/>
    <w:rsid w:val="00B64915"/>
    <w:rsid w:val="00B674FA"/>
    <w:rsid w:val="00B723EF"/>
    <w:rsid w:val="00BD5052"/>
    <w:rsid w:val="00BD709E"/>
    <w:rsid w:val="00C26EB2"/>
    <w:rsid w:val="00C32491"/>
    <w:rsid w:val="00C445B0"/>
    <w:rsid w:val="00C57628"/>
    <w:rsid w:val="00C60348"/>
    <w:rsid w:val="00C74957"/>
    <w:rsid w:val="00C752CA"/>
    <w:rsid w:val="00C81052"/>
    <w:rsid w:val="00C85D45"/>
    <w:rsid w:val="00CA7426"/>
    <w:rsid w:val="00D05A1B"/>
    <w:rsid w:val="00D077A2"/>
    <w:rsid w:val="00D1014B"/>
    <w:rsid w:val="00D15137"/>
    <w:rsid w:val="00D25357"/>
    <w:rsid w:val="00D25896"/>
    <w:rsid w:val="00D34183"/>
    <w:rsid w:val="00D641D8"/>
    <w:rsid w:val="00D80B26"/>
    <w:rsid w:val="00D84C58"/>
    <w:rsid w:val="00D854F4"/>
    <w:rsid w:val="00D86997"/>
    <w:rsid w:val="00D92E9E"/>
    <w:rsid w:val="00DB30DC"/>
    <w:rsid w:val="00DB7A12"/>
    <w:rsid w:val="00DF5FCC"/>
    <w:rsid w:val="00E01AE7"/>
    <w:rsid w:val="00E5119A"/>
    <w:rsid w:val="00E53CA6"/>
    <w:rsid w:val="00E83508"/>
    <w:rsid w:val="00E92839"/>
    <w:rsid w:val="00E933D4"/>
    <w:rsid w:val="00EA3A2C"/>
    <w:rsid w:val="00EC78FC"/>
    <w:rsid w:val="00EE4365"/>
    <w:rsid w:val="00F063AC"/>
    <w:rsid w:val="00F262E3"/>
    <w:rsid w:val="00F40511"/>
    <w:rsid w:val="00F47DB0"/>
    <w:rsid w:val="00F6072A"/>
    <w:rsid w:val="00F755C6"/>
    <w:rsid w:val="00F9118A"/>
    <w:rsid w:val="00F969BA"/>
    <w:rsid w:val="00FA267F"/>
    <w:rsid w:val="00FB71C7"/>
    <w:rsid w:val="00FC1C37"/>
    <w:rsid w:val="00FC526D"/>
    <w:rsid w:val="00FD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E2B30F8"/>
  <w15:docId w15:val="{48359DAC-F105-4190-9C16-76B2E01B6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3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3A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2C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3CC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91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58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896"/>
  </w:style>
  <w:style w:type="paragraph" w:styleId="Footer">
    <w:name w:val="footer"/>
    <w:basedOn w:val="Normal"/>
    <w:link w:val="FooterChar"/>
    <w:uiPriority w:val="99"/>
    <w:unhideWhenUsed/>
    <w:rsid w:val="00D258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24F17-93EB-4C67-A073-15F88D69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Buchanan</dc:creator>
  <cp:lastModifiedBy>parishclerk@lyddingtonpc.org.uk</cp:lastModifiedBy>
  <cp:revision>5</cp:revision>
  <cp:lastPrinted>2020-02-28T15:10:00Z</cp:lastPrinted>
  <dcterms:created xsi:type="dcterms:W3CDTF">2020-06-11T16:03:00Z</dcterms:created>
  <dcterms:modified xsi:type="dcterms:W3CDTF">2020-06-13T16:09:00Z</dcterms:modified>
</cp:coreProperties>
</file>